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D5" w:rsidRDefault="00CE28D5" w:rsidP="00CE28D5">
      <w:pPr>
        <w:ind w:left="9900"/>
        <w:jc w:val="center"/>
        <w:rPr>
          <w:b/>
        </w:rPr>
      </w:pPr>
      <w:r>
        <w:rPr>
          <w:b/>
        </w:rPr>
        <w:t>УТВЕРЖДАЮ:</w:t>
      </w:r>
    </w:p>
    <w:p w:rsidR="00CE28D5" w:rsidRDefault="00E21978" w:rsidP="00CE28D5">
      <w:pPr>
        <w:ind w:left="9900" w:right="-31"/>
        <w:jc w:val="center"/>
      </w:pPr>
      <w:r>
        <w:t>Глава</w:t>
      </w:r>
      <w:r w:rsidR="00CE28D5">
        <w:t xml:space="preserve"> муниципального образования</w:t>
      </w:r>
    </w:p>
    <w:p w:rsidR="00CE28D5" w:rsidRDefault="00CE28D5" w:rsidP="00CE28D5">
      <w:pPr>
        <w:ind w:left="9900"/>
        <w:jc w:val="center"/>
      </w:pPr>
      <w:r>
        <w:t>городской округ «Новая Земля»</w:t>
      </w:r>
    </w:p>
    <w:p w:rsidR="00CE28D5" w:rsidRDefault="00E21978" w:rsidP="00CE28D5">
      <w:pPr>
        <w:ind w:left="9900"/>
        <w:jc w:val="center"/>
      </w:pPr>
      <w:r>
        <w:t>____________Ж.К.Мусин</w:t>
      </w:r>
    </w:p>
    <w:p w:rsidR="00CE28D5" w:rsidRDefault="00E21978" w:rsidP="00CE28D5">
      <w:pPr>
        <w:ind w:left="9900"/>
        <w:jc w:val="center"/>
      </w:pPr>
      <w:r>
        <w:t xml:space="preserve">«   </w:t>
      </w:r>
      <w:r w:rsidR="0082003B">
        <w:t xml:space="preserve"> </w:t>
      </w:r>
      <w:r>
        <w:t>» ___________</w:t>
      </w:r>
      <w:r w:rsidR="008F749E">
        <w:t xml:space="preserve"> </w:t>
      </w:r>
      <w:r w:rsidR="00CE28D5">
        <w:t xml:space="preserve"> 2015 г.</w:t>
      </w:r>
    </w:p>
    <w:p w:rsidR="00CE28D5" w:rsidRDefault="00CE28D5" w:rsidP="00CE28D5">
      <w:pPr>
        <w:jc w:val="right"/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CE28D5" w:rsidRDefault="00CE28D5" w:rsidP="00CE28D5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</w:p>
    <w:p w:rsidR="00CE28D5" w:rsidRDefault="00E21978" w:rsidP="00CE28D5">
      <w:pPr>
        <w:jc w:val="center"/>
        <w:rPr>
          <w:b/>
        </w:rPr>
      </w:pPr>
      <w:r>
        <w:rPr>
          <w:b/>
        </w:rPr>
        <w:t>на сентябрь</w:t>
      </w:r>
      <w:r w:rsidR="00552A98">
        <w:rPr>
          <w:b/>
        </w:rPr>
        <w:t xml:space="preserve"> </w:t>
      </w:r>
      <w:r w:rsidR="00CE28D5">
        <w:rPr>
          <w:b/>
        </w:rPr>
        <w:t xml:space="preserve"> 2015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3"/>
        <w:gridCol w:w="6666"/>
        <w:gridCol w:w="2693"/>
        <w:gridCol w:w="2664"/>
        <w:gridCol w:w="2295"/>
      </w:tblGrid>
      <w:tr w:rsidR="00CE28D5" w:rsidTr="00436261">
        <w:trPr>
          <w:trHeight w:val="643"/>
          <w:tblHeader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CE28D5" w:rsidTr="00436261">
        <w:trPr>
          <w:trHeight w:val="161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A736E">
            <w:pPr>
              <w:spacing w:line="276" w:lineRule="auto"/>
              <w:jc w:val="both"/>
              <w:rPr>
                <w:lang w:eastAsia="en-US"/>
              </w:rPr>
            </w:pPr>
            <w:r>
              <w:t>Подготовка материалов для ежегодного отчета главы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4304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E21978">
              <w:rPr>
                <w:lang w:eastAsia="en-US"/>
              </w:rPr>
              <w:t>о 28.09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6E" w:rsidRDefault="00AF60CE" w:rsidP="00CA736E">
            <w:pPr>
              <w:jc w:val="center"/>
            </w:pPr>
            <w:r>
              <w:rPr>
                <w:lang w:eastAsia="en-US"/>
              </w:rPr>
              <w:t xml:space="preserve">Мусин Ж.К.                              </w:t>
            </w:r>
          </w:p>
          <w:p w:rsidR="00CA736E" w:rsidRDefault="00543CED" w:rsidP="00CA736E">
            <w:pPr>
              <w:jc w:val="center"/>
            </w:pPr>
            <w:r>
              <w:t>Филин О.М.</w:t>
            </w:r>
          </w:p>
          <w:p w:rsidR="00CE28D5" w:rsidRDefault="00CA736E" w:rsidP="00CA736E">
            <w:pPr>
              <w:spacing w:line="276" w:lineRule="auto"/>
              <w:jc w:val="center"/>
            </w:pPr>
            <w:r>
              <w:t>Холод О.М.</w:t>
            </w:r>
          </w:p>
          <w:p w:rsidR="00543CED" w:rsidRDefault="00822FF2" w:rsidP="00CA736E">
            <w:pPr>
              <w:spacing w:line="276" w:lineRule="auto"/>
              <w:jc w:val="center"/>
            </w:pPr>
            <w:r>
              <w:t xml:space="preserve">   </w:t>
            </w:r>
            <w:r w:rsidR="009447D6">
              <w:t xml:space="preserve">   </w:t>
            </w:r>
            <w:r w:rsidR="00543CED">
              <w:t>Шевченко И.В.</w:t>
            </w:r>
          </w:p>
          <w:p w:rsidR="00CA736E" w:rsidRDefault="00CA736E" w:rsidP="00CA736E">
            <w:pPr>
              <w:spacing w:line="276" w:lineRule="auto"/>
              <w:jc w:val="center"/>
              <w:rPr>
                <w:lang w:eastAsia="en-US"/>
              </w:rPr>
            </w:pPr>
            <w:r>
              <w:t>Зинчук Н.А.</w:t>
            </w:r>
          </w:p>
          <w:p w:rsidR="00CE28D5" w:rsidRDefault="00822F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  <w:p w:rsidR="00420057" w:rsidRDefault="004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, начальниками отделов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F60CE" w:rsidP="00E21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     </w:t>
            </w:r>
            <w:r w:rsidR="00822FF2">
              <w:rPr>
                <w:lang w:eastAsia="en-US"/>
              </w:rPr>
              <w:t xml:space="preserve"> 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543CED" w:rsidP="00E21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  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543C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ин Ж.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едание межведомственной комиссии по профилактике правонарушений в МО ГО «Новая Зем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.09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543CED" w:rsidP="00E21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    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оведения заседаний Совета по противодействию коррупции при администрации МО ГО «Новая Зем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9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543CED" w:rsidP="00E21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</w:t>
            </w:r>
            <w:r w:rsidR="000A0FB7">
              <w:rPr>
                <w:lang w:eastAsia="en-US"/>
              </w:rPr>
              <w:t>оведения экспертизы на коррупци</w:t>
            </w:r>
            <w:r>
              <w:rPr>
                <w:lang w:eastAsia="en-US"/>
              </w:rPr>
              <w:t>огенность муниципальных правовых актов, внесение изменений в действующие муниципальные правовые ак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A0FB7" w:rsidP="000A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 w:rsidR="00CA736E">
              <w:rPr>
                <w:lang w:eastAsia="en-US"/>
              </w:rPr>
              <w:t>Зинчук Н.А.</w:t>
            </w:r>
          </w:p>
          <w:p w:rsidR="00543CED" w:rsidRDefault="00543CED" w:rsidP="000A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Шевченко И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мер по внедрению и применению антикоррупционных мер при размещении муниципальных заказов для муниципальных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543CED" w:rsidP="00E21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еженедельных справок об общественно-политической ситуации на территории МО ГО «Новая Зем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447D6" w:rsidP="00E21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ин Ж.К</w:t>
            </w:r>
            <w:r w:rsidR="00543CED">
              <w:rPr>
                <w:lang w:eastAsia="en-US"/>
              </w:rPr>
              <w:t xml:space="preserve">.                            </w:t>
            </w:r>
            <w:r w:rsidR="00CE28D5">
              <w:rPr>
                <w:lang w:eastAsia="en-US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оверок  муниципальных унитарных предприятий, учреждений на предмет злоупотребления руководителями служебным положением при использовании муниципально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9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0A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9447D6">
              <w:rPr>
                <w:lang w:eastAsia="en-US"/>
              </w:rPr>
              <w:t>Шевякова И.Э.</w:t>
            </w:r>
            <w:r w:rsidR="00CE28D5">
              <w:rPr>
                <w:lang w:eastAsia="en-US"/>
              </w:rPr>
              <w:t xml:space="preserve"> </w:t>
            </w:r>
            <w:r w:rsidR="00822FF2">
              <w:rPr>
                <w:lang w:eastAsia="en-US"/>
              </w:rPr>
              <w:t xml:space="preserve">                      Филин О.М.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EE057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ирование жителей МО ГО «</w:t>
            </w:r>
            <w:r w:rsidR="00CE28D5">
              <w:rPr>
                <w:lang w:eastAsia="en-US"/>
              </w:rPr>
              <w:t>Новая Земля» о реализации антикоррупционной политики администрации через средства массовой информации и официальный сайт МО ГО «Новая Зем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9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543C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  <w:r w:rsidR="00CE28D5">
              <w:rPr>
                <w:lang w:eastAsia="en-US"/>
              </w:rPr>
              <w:t xml:space="preserve"> </w:t>
            </w:r>
          </w:p>
          <w:p w:rsidR="00CE28D5" w:rsidRDefault="00CE28D5" w:rsidP="00CA73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822FF2">
              <w:rPr>
                <w:lang w:eastAsia="en-US"/>
              </w:rPr>
              <w:t xml:space="preserve">    </w:t>
            </w:r>
            <w:r w:rsidR="00543CED">
              <w:rPr>
                <w:lang w:eastAsia="en-US"/>
              </w:rPr>
              <w:t>Шевченко И.В</w:t>
            </w:r>
            <w:r w:rsidR="00CA736E">
              <w:rPr>
                <w:lang w:eastAsia="en-US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публикаций и сообщений в средствах массовой информации о фактах коррупции в МО ГО «Новая Земля», а также проводимой антикоррупционной поли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542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CE28D5">
              <w:rPr>
                <w:lang w:eastAsia="en-US"/>
              </w:rPr>
              <w:t xml:space="preserve">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F64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822FF2" w:rsidRDefault="00822F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Шевченко И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ие Советом по противодействию коррупции при </w:t>
            </w:r>
            <w:r>
              <w:rPr>
                <w:lang w:eastAsia="en-US"/>
              </w:rPr>
              <w:lastRenderedPageBreak/>
              <w:t>администрации МО ГО «Новая Земля»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28.09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22FF2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. Организационные мероприятия подразделений администрации</w:t>
            </w: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22FF2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 </w:t>
            </w:r>
            <w:r w:rsidR="00C11F20">
              <w:rPr>
                <w:lang w:eastAsia="en-US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22FF2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МБОУ ДОД ШДТ «Семицветик»,  МБДОУ Детский сад «Умк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22FF2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22FF2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  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еженедельной справки об общественно-политической ситуации администрации МО ГО «Новая Зем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24392" w:rsidP="000B7D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CE28D5"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822F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ин Ж.К.</w:t>
            </w:r>
          </w:p>
          <w:p w:rsidR="00CE28D5" w:rsidRDefault="00C11F20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.09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22FF2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 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B7D60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60" w:rsidRDefault="000B7D60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60" w:rsidRDefault="000B7D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разгрузкой грузов с кора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60" w:rsidRDefault="000B7D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60" w:rsidRDefault="00822FF2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0" w:rsidRDefault="000B7D6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074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>
              <w:rPr>
                <w:lang w:eastAsia="en-US"/>
              </w:rPr>
              <w:t xml:space="preserve">полисов, </w:t>
            </w:r>
            <w:r w:rsidR="00B204C1">
              <w:rPr>
                <w:lang w:eastAsia="en-US"/>
              </w:rPr>
              <w:t xml:space="preserve">подготовка документов в </w:t>
            </w:r>
            <w:r>
              <w:rPr>
                <w:lang w:eastAsia="en-US"/>
              </w:rPr>
              <w:t>ЗАГС</w:t>
            </w:r>
            <w:r w:rsidR="00B204C1">
              <w:rPr>
                <w:lang w:eastAsia="en-US"/>
              </w:rPr>
              <w:t xml:space="preserve"> г.Архангельска</w:t>
            </w:r>
            <w:r w:rsidR="00C24392">
              <w:rPr>
                <w:lang w:eastAsia="en-US"/>
              </w:rPr>
              <w:t xml:space="preserve">, 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3D3002" w:rsidRDefault="003D3002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2E6C59" w:rsidRDefault="002E6C59" w:rsidP="00B745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074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Реестра ненормативных правовых актов по всем распоряжениям и постановлениям администрации и главы администрац</w:t>
            </w:r>
            <w:r w:rsidR="00AB33D4">
              <w:rPr>
                <w:lang w:eastAsia="en-US"/>
              </w:rPr>
              <w:t>ии МО ГО «Новая Земля» за август</w:t>
            </w:r>
            <w:r>
              <w:rPr>
                <w:lang w:eastAsia="en-US"/>
              </w:rPr>
              <w:t xml:space="preserve"> 2015 года </w:t>
            </w:r>
          </w:p>
          <w:p w:rsidR="00436261" w:rsidRDefault="0043626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 09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правка </w:t>
            </w:r>
            <w:r w:rsidR="00B204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кументов спец. прокурору для проверки копий распор</w:t>
            </w:r>
            <w:r w:rsidR="00CA736E">
              <w:rPr>
                <w:lang w:eastAsia="en-US"/>
              </w:rPr>
              <w:t xml:space="preserve">яжений и постановлений </w:t>
            </w:r>
            <w:r w:rsidR="009447D6">
              <w:rPr>
                <w:lang w:eastAsia="en-US"/>
              </w:rPr>
              <w:t>за август</w:t>
            </w:r>
            <w:r>
              <w:rPr>
                <w:lang w:eastAsia="en-US"/>
              </w:rPr>
              <w:t xml:space="preserve"> 2015 года, книги по обращениям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52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9447D6">
              <w:rPr>
                <w:lang w:eastAsia="en-US"/>
              </w:rPr>
              <w:t xml:space="preserve"> 15.09</w:t>
            </w:r>
            <w:r w:rsidR="00CE28D5">
              <w:rPr>
                <w:lang w:eastAsia="en-US"/>
              </w:rPr>
              <w:t xml:space="preserve">.2015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52D65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76554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5542" w:rsidTr="0043626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42" w:rsidRDefault="00765542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7655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ых служащих</w:t>
            </w:r>
            <w:r w:rsidR="00B204C1">
              <w:rPr>
                <w:lang w:eastAsia="en-US"/>
              </w:rPr>
              <w:t xml:space="preserve"> (выслуга лет, классные чины, повышение квалификации, учеб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7655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7D6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9447D6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65542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447D6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2" w:rsidRDefault="0076554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ка заполнения трудовых книжек работников администрации, карточек Т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E" w:rsidRDefault="00CA736E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447D6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774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B204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оформлением личных дел муниципальных служащих и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921111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447D6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65542" w:rsidRDefault="0076554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документов и подготовка реестра в соц. Защиту на получение пособия детям за отсутствием мест в ДОУ (пособие 2 000 руб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6A6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1</w:t>
            </w:r>
            <w:r w:rsidR="009447D6">
              <w:rPr>
                <w:lang w:eastAsia="en-US"/>
              </w:rPr>
              <w:t>.09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65542" w:rsidRDefault="0076554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52D65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52D6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>ии МО ГО «Новая Земля» на сентябрь</w:t>
            </w:r>
            <w:r>
              <w:rPr>
                <w:lang w:eastAsia="en-US"/>
              </w:rPr>
              <w:t xml:space="preserve"> 2015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11F20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равцова Т.Н.                           </w:t>
            </w:r>
            <w:r w:rsidR="009447D6">
              <w:rPr>
                <w:lang w:eastAsia="en-US"/>
              </w:rPr>
              <w:t>Холод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архивных дел администрации за 2014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447D6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текущих документов, электронного документооборота и полученной поч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9447D6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500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обращениями граждан и организаций, поступающими в органы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52D65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табелей учета использования рабочего времени и </w:t>
            </w:r>
            <w:r w:rsidR="00752D65">
              <w:rPr>
                <w:lang w:eastAsia="en-US"/>
              </w:rPr>
              <w:t>рас</w:t>
            </w:r>
            <w:r w:rsidR="006A6D68">
              <w:rPr>
                <w:lang w:eastAsia="en-US"/>
              </w:rPr>
              <w:t>чета заработной платы  за сентябрь</w:t>
            </w:r>
            <w:r>
              <w:rPr>
                <w:lang w:eastAsia="en-US"/>
              </w:rPr>
              <w:t xml:space="preserve"> 2015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9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9447D6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, выдача документов по запросам граждан  из  архи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7D6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документооборота, обработка документов и  выдача копий по отдел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002" w:rsidTr="0043626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02" w:rsidRDefault="003D3002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от граждан на выдачу детского питания  за 3 квартал 2015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о специалистами отде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52D65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7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 с обращениями граждан по архивным данным                  (справок, выписо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9447D6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6D68" w:rsidTr="00436261">
        <w:trPr>
          <w:trHeight w:val="7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8" w:rsidRDefault="006A6D68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>
            <w:pPr>
              <w:spacing w:line="276" w:lineRule="auto"/>
              <w:rPr>
                <w:lang w:eastAsia="en-US"/>
              </w:rPr>
            </w:pPr>
          </w:p>
          <w:p w:rsidR="006A6D68" w:rsidRDefault="004E1E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ение первичных данных для внесения в ГИС АО «Комплектование ДОО»</w:t>
            </w:r>
          </w:p>
          <w:p w:rsidR="004E1E12" w:rsidRDefault="004E1E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68" w:rsidRDefault="004E1E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9.20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2" w:rsidRDefault="004E1E12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4E1E12" w:rsidRDefault="004E1E1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6A6D68" w:rsidRDefault="006A6D68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68" w:rsidRDefault="006A6D6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889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6A6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проведением мероприятий, посвященных Дню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4E1E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27D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доренко О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EAC" w:rsidTr="00436261">
        <w:trPr>
          <w:trHeight w:val="889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C" w:rsidRDefault="00B63EAC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AC" w:rsidRDefault="006A6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мероприятий </w:t>
            </w:r>
            <w:r w:rsidR="004E1E12">
              <w:rPr>
                <w:lang w:eastAsia="en-US"/>
              </w:rPr>
              <w:t>ко</w:t>
            </w:r>
            <w:r>
              <w:rPr>
                <w:lang w:eastAsia="en-US"/>
              </w:rPr>
              <w:t xml:space="preserve"> Дню Полиг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AC" w:rsidRDefault="004E1E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7.09.20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16" w:rsidRDefault="00DB5616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DB5616" w:rsidRDefault="00DB561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B63EAC" w:rsidRDefault="00B63EA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доренко О.В.</w:t>
            </w:r>
          </w:p>
          <w:p w:rsidR="00DB5616" w:rsidRDefault="00DB5616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AC" w:rsidRDefault="00B63E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33E3" w:rsidTr="00436261">
        <w:trPr>
          <w:trHeight w:val="889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E3" w:rsidRDefault="009E33E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E3" w:rsidRDefault="009E33E3" w:rsidP="004E1E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E1E12">
              <w:rPr>
                <w:lang w:eastAsia="en-US"/>
              </w:rPr>
              <w:t>Подготовка и оформление ответов на запросы, поступившие из вышестоящих организаций Архангельска и други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E3" w:rsidRDefault="002F09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E3" w:rsidRDefault="002F09F8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доренко О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E3" w:rsidRDefault="009E33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185E" w:rsidTr="00436261">
        <w:trPr>
          <w:trHeight w:val="889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5E" w:rsidRPr="004E1E12" w:rsidRDefault="007C185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5E" w:rsidRPr="004E1E12" w:rsidRDefault="004E1E12">
            <w:pPr>
              <w:spacing w:line="276" w:lineRule="auto"/>
              <w:rPr>
                <w:lang w:eastAsia="en-US"/>
              </w:rPr>
            </w:pPr>
            <w:r w:rsidRPr="004E1E12">
              <w:rPr>
                <w:lang w:eastAsia="en-US"/>
              </w:rPr>
              <w:t>Подготовка памятных адресов и открыток на 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5E" w:rsidRPr="004E1E12" w:rsidRDefault="007C185E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5E" w:rsidRPr="004E1E12" w:rsidRDefault="007C185E" w:rsidP="00C76E6E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Сидоренко О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5E" w:rsidRPr="00971611" w:rsidRDefault="007C185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 законодательства РФ, доведение сведений до специалистов в части касающей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    каждый понедельник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A11AF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082AA2" w:rsidRDefault="00082AA2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75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1F550D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082A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4.08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A11AF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082AA2" w:rsidRDefault="00082AA2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75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, внесение изменений местной нормативной правовой базы МО Г</w:t>
            </w:r>
            <w:r w:rsidR="006A6D68">
              <w:rPr>
                <w:lang w:eastAsia="en-US"/>
              </w:rPr>
              <w:t>О «Новая Земля» за август</w:t>
            </w:r>
            <w:r>
              <w:rPr>
                <w:lang w:eastAsia="en-US"/>
              </w:rPr>
              <w:t xml:space="preserve"> 2015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A11AF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082AA2" w:rsidRDefault="00082AA2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и совершение нотариальных действий в соответствии со ст. 37, 39 «Основ законодательства РФ о нотариате». Составление, оформление и выдача нотариальных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A11AF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971611" w:rsidRDefault="00971611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5426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сдача документов в </w:t>
            </w:r>
            <w:r w:rsidR="00180747">
              <w:rPr>
                <w:lang w:eastAsia="en-US"/>
              </w:rPr>
              <w:t xml:space="preserve">муниципальный </w:t>
            </w:r>
            <w:r>
              <w:rPr>
                <w:lang w:eastAsia="en-US"/>
              </w:rPr>
              <w:t>архи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716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9</w:t>
            </w:r>
            <w:r w:rsidR="00854261">
              <w:rPr>
                <w:lang w:eastAsia="en-US"/>
              </w:rPr>
              <w:t>.20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A11AF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082AA2" w:rsidRDefault="00082AA2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62E4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E4" w:rsidRDefault="003E62E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1F550D" w:rsidP="006A6D68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за </w:t>
            </w:r>
            <w:r w:rsidR="006A6D68">
              <w:rPr>
                <w:lang w:eastAsia="en-US"/>
              </w:rPr>
              <w:t xml:space="preserve">делом </w:t>
            </w:r>
            <w:r>
              <w:rPr>
                <w:lang w:eastAsia="en-US"/>
              </w:rPr>
              <w:t>о взыскании перечисленных денежных средств с</w:t>
            </w:r>
            <w:r w:rsidR="003E62E4">
              <w:rPr>
                <w:lang w:eastAsia="en-US"/>
              </w:rPr>
              <w:t xml:space="preserve"> ООО «Донста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1F55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3E62E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971611" w:rsidRDefault="00971611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E4" w:rsidRDefault="003E62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62E4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E4" w:rsidRDefault="003E62E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85426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 сайте МО ГО «Новая Зем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3E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3E62E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082AA2" w:rsidRDefault="00082AA2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E4" w:rsidRDefault="003E62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62E4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E4" w:rsidRPr="006A6D68" w:rsidRDefault="003E62E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Pr="006A6D68" w:rsidRDefault="00082AA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A6D68">
              <w:rPr>
                <w:lang w:eastAsia="en-US"/>
              </w:rPr>
              <w:t>Разработка поправок и внесение изменений в Положение «О командировка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Pr="006A6D68" w:rsidRDefault="006A6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9</w:t>
            </w:r>
            <w:r w:rsidR="00082AA2" w:rsidRPr="006A6D68">
              <w:rPr>
                <w:lang w:eastAsia="en-US"/>
              </w:rPr>
              <w:t>.20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Pr="006A6D68" w:rsidRDefault="00864988" w:rsidP="00DB5616">
            <w:pPr>
              <w:spacing w:line="276" w:lineRule="auto"/>
              <w:jc w:val="center"/>
              <w:rPr>
                <w:lang w:eastAsia="en-US"/>
              </w:rPr>
            </w:pPr>
            <w:r w:rsidRPr="006A6D68">
              <w:rPr>
                <w:lang w:eastAsia="en-US"/>
              </w:rPr>
              <w:t>Зинчук Н.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E4" w:rsidRPr="00971611" w:rsidRDefault="003E62E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F550D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0D" w:rsidRDefault="001F550D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1F550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с договорами. Проведение юридической эксперти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1F55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082AA2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082AA2" w:rsidRDefault="00ED762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енко Н.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D" w:rsidRDefault="001F550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33D4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D4" w:rsidRDefault="00AB33D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 w:rsidP="00DB5616">
            <w:pPr>
              <w:tabs>
                <w:tab w:val="left" w:pos="5562"/>
              </w:tabs>
              <w:jc w:val="both"/>
            </w:pPr>
            <w:r>
              <w:t>Составление заявки на опекунское пособие в отношении несовершеннолетних Белик Д.Д., Максимова А.А. на  октябрь  2014 года в Министерство образования и науки               г. Архангель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 w:rsidP="00DB5616">
            <w:pPr>
              <w:jc w:val="center"/>
            </w:pPr>
            <w:r>
              <w:t>до 25.09.20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 w:rsidP="00DB5616">
            <w:pPr>
              <w:jc w:val="center"/>
            </w:pPr>
            <w:r>
              <w:t>Щербенко Н.Б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4" w:rsidRPr="007B192A" w:rsidRDefault="00AB33D4" w:rsidP="00DB5616">
            <w:pPr>
              <w:jc w:val="center"/>
            </w:pPr>
          </w:p>
        </w:tc>
      </w:tr>
      <w:tr w:rsidR="00AB33D4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D4" w:rsidRDefault="00AB33D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 w:rsidP="00DB5616">
            <w:pPr>
              <w:tabs>
                <w:tab w:val="left" w:pos="5562"/>
              </w:tabs>
              <w:jc w:val="both"/>
            </w:pPr>
            <w:r>
              <w:t>Подготовка и формирование дел, составление описей д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 w:rsidP="00DB5616">
            <w:pPr>
              <w:jc w:val="center"/>
            </w:pPr>
            <w: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 w:rsidP="00DB5616">
            <w:pPr>
              <w:jc w:val="center"/>
            </w:pPr>
            <w:r>
              <w:t>Щербенко Н.Б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4" w:rsidRPr="007B192A" w:rsidRDefault="00AB33D4" w:rsidP="00DB5616">
            <w:pPr>
              <w:jc w:val="center"/>
            </w:pPr>
          </w:p>
        </w:tc>
      </w:tr>
      <w:tr w:rsidR="00AB33D4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D4" w:rsidRDefault="00AB33D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 w:rsidP="00DB5616">
            <w:pPr>
              <w:tabs>
                <w:tab w:val="left" w:pos="5562"/>
              </w:tabs>
              <w:jc w:val="both"/>
            </w:pPr>
            <w:r>
              <w:t>Проведение проверок по поступившим запросам на получение материнского капит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 w:rsidP="00DB5616">
            <w:pPr>
              <w:jc w:val="center"/>
            </w:pPr>
            <w: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 w:rsidP="00DB5616">
            <w:pPr>
              <w:jc w:val="center"/>
            </w:pPr>
            <w:r>
              <w:t>Щербенко Н.Б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4" w:rsidRPr="007B192A" w:rsidRDefault="00AB33D4" w:rsidP="00DB5616">
            <w:pPr>
              <w:jc w:val="center"/>
            </w:pPr>
          </w:p>
        </w:tc>
      </w:tr>
      <w:tr w:rsidR="00AB33D4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D4" w:rsidRDefault="00AB33D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 w:rsidP="00DB5616">
            <w:pPr>
              <w:tabs>
                <w:tab w:val="left" w:pos="5562"/>
              </w:tabs>
              <w:jc w:val="both"/>
            </w:pPr>
            <w:r>
              <w:t>Подготовка документов обратившимся гражданам на разрешение по продаже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 w:rsidP="00DB5616">
            <w:pPr>
              <w:jc w:val="center"/>
            </w:pPr>
            <w: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 w:rsidP="00DB5616">
            <w:pPr>
              <w:jc w:val="center"/>
            </w:pPr>
            <w:r>
              <w:t>Щербенко Н.Б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4" w:rsidRPr="007B192A" w:rsidRDefault="00AB33D4" w:rsidP="00DB5616">
            <w:pPr>
              <w:jc w:val="center"/>
            </w:pPr>
          </w:p>
        </w:tc>
      </w:tr>
      <w:tr w:rsidR="00AB33D4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D4" w:rsidRDefault="00AB33D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 w:rsidP="00DB5616">
            <w:pPr>
              <w:tabs>
                <w:tab w:val="left" w:pos="5562"/>
              </w:tabs>
              <w:jc w:val="both"/>
            </w:pPr>
            <w:r>
              <w:t>Подготовка  и составление актов обследования жилищных условий обратившихся граждан (по усыновлению, взятие ребенка  на иждив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 w:rsidP="00DB5616">
            <w:pPr>
              <w:jc w:val="center"/>
            </w:pPr>
            <w: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 w:rsidP="00DB5616">
            <w:pPr>
              <w:jc w:val="center"/>
            </w:pPr>
            <w:r>
              <w:t>Щербенко Н.Б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4" w:rsidRPr="007B192A" w:rsidRDefault="00AB33D4" w:rsidP="00DB5616">
            <w:pPr>
              <w:jc w:val="center"/>
            </w:pP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т поступления материалов, отражение на счетах, составление отч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якова И.Э.</w:t>
            </w:r>
          </w:p>
          <w:p w:rsidR="00ED7624" w:rsidRDefault="00ED762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выденко Я.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082AA2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выденко Я.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а закупок, подготовка проведения</w:t>
            </w:r>
            <w:r w:rsidR="00ED7624">
              <w:rPr>
                <w:lang w:eastAsia="en-US"/>
              </w:rPr>
              <w:t xml:space="preserve"> торгов, подготовка договоров на</w:t>
            </w:r>
            <w:r>
              <w:rPr>
                <w:lang w:eastAsia="en-US"/>
              </w:rPr>
              <w:t xml:space="preserve"> поста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71611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якова И.Э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857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</w:t>
            </w:r>
            <w:r w:rsidR="00971611">
              <w:rPr>
                <w:lang w:eastAsia="en-US"/>
              </w:rPr>
              <w:t>9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якова И.Э.</w:t>
            </w:r>
          </w:p>
          <w:p w:rsidR="00ED7624" w:rsidRDefault="00ED762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выденкео Я.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71611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якова И.Э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 исправности сиг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71611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якова И.Э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1A44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44" w:rsidRDefault="00441A4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44" w:rsidRDefault="00441A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окументов в муниципальный архи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44" w:rsidRDefault="00441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44" w:rsidRDefault="00441A4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выденко Я.А.</w:t>
            </w:r>
          </w:p>
          <w:p w:rsidR="00441A44" w:rsidRDefault="00441A4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якова И.Э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44" w:rsidRDefault="00441A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5D03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03" w:rsidRDefault="002F5D0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03" w:rsidRDefault="002F5D03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исполнении консолидирован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03" w:rsidRDefault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9.20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03" w:rsidRDefault="002F5D03" w:rsidP="00DB5616">
            <w:pPr>
              <w:jc w:val="center"/>
            </w:pPr>
            <w:r w:rsidRPr="00B93149">
              <w:rPr>
                <w:lang w:eastAsia="en-US"/>
              </w:rPr>
              <w:t>Филин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03" w:rsidRDefault="002F5D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</w:t>
            </w:r>
            <w:r w:rsidR="00A94A73">
              <w:rPr>
                <w:lang w:eastAsia="en-US"/>
              </w:rPr>
              <w:t>й отче</w:t>
            </w:r>
            <w:r w:rsidR="00C76E6E">
              <w:rPr>
                <w:lang w:eastAsia="en-US"/>
              </w:rPr>
              <w:t>т форма П-4 (Администрация</w:t>
            </w:r>
            <w:r>
              <w:rPr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9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F5D03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6E6E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6E" w:rsidRDefault="00C76E6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6E" w:rsidRDefault="00C76E6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й отчет Форма ЗП-образование, П-4 (Умка, Семицвети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6E" w:rsidRDefault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09.20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6E" w:rsidRDefault="00C76E6E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6E" w:rsidRDefault="00C76E6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кассовых опер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927D84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>Бурмистрова Е.С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27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</w:t>
            </w:r>
            <w:r w:rsidR="00CE28D5">
              <w:rPr>
                <w:lang w:eastAsia="en-US"/>
              </w:rPr>
              <w:t>о мере поступле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151D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CE28D5">
              <w:rPr>
                <w:lang w:eastAsia="en-US"/>
              </w:rPr>
              <w:t xml:space="preserve"> </w:t>
            </w:r>
            <w:r w:rsidR="00180747">
              <w:rPr>
                <w:lang w:eastAsia="en-US"/>
              </w:rPr>
              <w:t xml:space="preserve"> </w:t>
            </w:r>
            <w:r w:rsidR="00CE28D5">
              <w:rPr>
                <w:lang w:eastAsia="en-US"/>
              </w:rPr>
              <w:t>Бурмистрова Е.С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361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94A73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 </w:t>
            </w:r>
            <w:r w:rsidR="00180747">
              <w:rPr>
                <w:lang w:eastAsia="en-US"/>
              </w:rPr>
              <w:t xml:space="preserve"> </w:t>
            </w:r>
            <w:r w:rsidR="00A94A73">
              <w:rPr>
                <w:lang w:eastAsia="en-US"/>
              </w:rPr>
              <w:t>Бурмистрова Е.С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6E6E" w:rsidTr="00436261">
        <w:trPr>
          <w:trHeight w:val="361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6E" w:rsidRDefault="00C76E6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6E" w:rsidRDefault="00C76E6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к планированию бюджета на 2016 год и среднесрочную перспикти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6E" w:rsidRDefault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6E" w:rsidRDefault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  <w:p w:rsidR="00C76E6E" w:rsidRDefault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6E" w:rsidRDefault="00C76E6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9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F5D0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остаткам денежных средств на сче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9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F5D0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межбюджетным трансфер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9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F5D0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76E6E" w:rsidP="00C76E6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F5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08</w:t>
            </w:r>
            <w:r w:rsidR="00A94A73">
              <w:rPr>
                <w:lang w:eastAsia="en-US"/>
              </w:rPr>
              <w:t>.20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8D5" w:rsidRDefault="002F5D0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287E" w:rsidTr="0043626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7E" w:rsidRDefault="00DA287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DA287E" w:rsidP="00AD3F94">
            <w:pPr>
              <w:tabs>
                <w:tab w:val="left" w:pos="5562"/>
              </w:tabs>
              <w:jc w:val="both"/>
            </w:pPr>
            <w:r>
              <w:t>Составление заявки на опекунское пособие в отношении несовершеннолетних Белик Д.Д., Максимова А.А. на  октябрь  2015 года в Министерство образования и науки               г. Архангель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DA287E" w:rsidP="00AD3F94">
            <w:pPr>
              <w:jc w:val="center"/>
            </w:pPr>
            <w:r>
              <w:t>до 25.09.20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DA287E" w:rsidP="00AD3F94">
            <w:pPr>
              <w:jc w:val="center"/>
            </w:pPr>
            <w:r>
              <w:t xml:space="preserve"> Щербенко Н.Б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E" w:rsidRPr="007B192A" w:rsidRDefault="00DA287E" w:rsidP="00AD3F94">
            <w:pPr>
              <w:jc w:val="center"/>
            </w:pPr>
          </w:p>
        </w:tc>
      </w:tr>
      <w:tr w:rsidR="00DA287E" w:rsidTr="0043626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7E" w:rsidRDefault="00DA287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DA287E" w:rsidP="00AD3F94">
            <w:pPr>
              <w:tabs>
                <w:tab w:val="left" w:pos="5562"/>
              </w:tabs>
              <w:jc w:val="both"/>
            </w:pPr>
            <w:r>
              <w:t>Подготовка и формирование дел, составление описей д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DA287E" w:rsidP="00AD3F94">
            <w:pPr>
              <w:jc w:val="center"/>
            </w:pPr>
            <w: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DA287E" w:rsidP="00AD3F94">
            <w:pPr>
              <w:jc w:val="center"/>
            </w:pPr>
            <w:r>
              <w:t xml:space="preserve"> Щербенко Н.Б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E" w:rsidRPr="007B192A" w:rsidRDefault="00DA287E" w:rsidP="00AD3F94">
            <w:pPr>
              <w:jc w:val="center"/>
            </w:pPr>
          </w:p>
        </w:tc>
      </w:tr>
      <w:tr w:rsidR="00DA287E" w:rsidTr="0043626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7E" w:rsidRDefault="00DA287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DA287E" w:rsidP="00AD3F94">
            <w:pPr>
              <w:tabs>
                <w:tab w:val="left" w:pos="5562"/>
              </w:tabs>
              <w:jc w:val="both"/>
            </w:pPr>
            <w:r>
              <w:t>Проведение проверок по поступившим запросам на получение материнского капит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DA287E" w:rsidP="00AD3F94">
            <w:pPr>
              <w:jc w:val="center"/>
            </w:pPr>
            <w: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DA287E" w:rsidP="00AD3F94">
            <w:pPr>
              <w:jc w:val="center"/>
            </w:pPr>
            <w:r>
              <w:t xml:space="preserve"> Щербенко Н.Б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E" w:rsidRPr="007B192A" w:rsidRDefault="00DA287E" w:rsidP="00AD3F94">
            <w:pPr>
              <w:jc w:val="center"/>
            </w:pPr>
          </w:p>
        </w:tc>
      </w:tr>
      <w:tr w:rsidR="00DA287E" w:rsidTr="0043626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7E" w:rsidRDefault="00DA287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DA287E" w:rsidP="00AD3F94">
            <w:pPr>
              <w:tabs>
                <w:tab w:val="left" w:pos="5562"/>
              </w:tabs>
              <w:jc w:val="both"/>
            </w:pPr>
            <w:r>
              <w:t>Подготовка документов обратившимся гражданам на разрешение по продаже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DA287E" w:rsidP="00AD3F94">
            <w:pPr>
              <w:jc w:val="center"/>
            </w:pPr>
            <w: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DA287E" w:rsidP="00AD3F94">
            <w:pPr>
              <w:jc w:val="center"/>
            </w:pPr>
            <w:r>
              <w:t xml:space="preserve"> Щербенко Н.Б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E" w:rsidRPr="007B192A" w:rsidRDefault="00DA287E" w:rsidP="00AD3F94">
            <w:pPr>
              <w:jc w:val="center"/>
            </w:pPr>
          </w:p>
        </w:tc>
      </w:tr>
      <w:tr w:rsidR="00DA287E" w:rsidTr="0043626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7E" w:rsidRDefault="00DA287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DA287E" w:rsidP="00AD3F94">
            <w:pPr>
              <w:tabs>
                <w:tab w:val="left" w:pos="5562"/>
              </w:tabs>
              <w:jc w:val="both"/>
            </w:pPr>
            <w:r>
              <w:t>Подготовка  и составление актов обследования жилищных условий обратившихся граждан (по усыновлению, взятие ребенка  на иждив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DA287E" w:rsidP="00AD3F94">
            <w:pPr>
              <w:jc w:val="center"/>
            </w:pPr>
            <w:r>
              <w:t>в течение меся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DA287E" w:rsidP="00AD3F94">
            <w:pPr>
              <w:jc w:val="center"/>
            </w:pPr>
            <w:r>
              <w:t xml:space="preserve"> Щербенко Н.Б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E" w:rsidRPr="007B192A" w:rsidRDefault="00DA287E" w:rsidP="00AD3F94">
            <w:pPr>
              <w:jc w:val="center"/>
            </w:pPr>
          </w:p>
        </w:tc>
      </w:tr>
      <w:tr w:rsidR="00CE28D5" w:rsidTr="00B204C1">
        <w:trPr>
          <w:trHeight w:val="661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6261" w:rsidRDefault="0043626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D41EC" w:rsidRDefault="000D41E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D41EC" w:rsidRDefault="000D41E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D41EC" w:rsidRDefault="000D41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ЦИЯ</w:t>
            </w:r>
          </w:p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E28D5" w:rsidTr="00436261">
        <w:trPr>
          <w:trHeight w:val="71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16" w:rsidRDefault="00DB5616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B5616">
              <w:rPr>
                <w:lang w:eastAsia="en-US"/>
              </w:rPr>
              <w:t>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16" w:rsidRDefault="00DB5616">
            <w:pPr>
              <w:spacing w:line="276" w:lineRule="auto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газеты «Новоземельские ве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840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16" w:rsidRDefault="00DB5616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B5616">
              <w:rPr>
                <w:lang w:eastAsia="en-US"/>
              </w:rPr>
              <w:t>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информационной программы «Новоземельский мериди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840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16" w:rsidRDefault="00DB5616">
            <w:pPr>
              <w:spacing w:line="276" w:lineRule="auto"/>
              <w:jc w:val="center"/>
              <w:rPr>
                <w:lang w:eastAsia="en-US"/>
              </w:rPr>
            </w:pPr>
          </w:p>
          <w:p w:rsidR="00DB5616" w:rsidRDefault="00DB5616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дколле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 совместно с руководителями отделов администраци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E28D5" w:rsidRDefault="00CE28D5" w:rsidP="00CE28D5"/>
    <w:tbl>
      <w:tblPr>
        <w:tblW w:w="15777" w:type="dxa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8"/>
        <w:gridCol w:w="6237"/>
        <w:gridCol w:w="2835"/>
        <w:gridCol w:w="3022"/>
        <w:gridCol w:w="17"/>
        <w:gridCol w:w="2348"/>
      </w:tblGrid>
      <w:tr w:rsidR="00CE28D5" w:rsidTr="00436261">
        <w:trPr>
          <w:trHeight w:val="1176"/>
          <w:jc w:val="center"/>
        </w:trPr>
        <w:tc>
          <w:tcPr>
            <w:tcW w:w="1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Календарные события и даты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E219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колов Юри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E21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9</w:t>
            </w:r>
            <w:r w:rsidR="00CE28D5">
              <w:rPr>
                <w:lang w:eastAsia="en-US"/>
              </w:rPr>
              <w:t>.19</w:t>
            </w:r>
            <w:r>
              <w:rPr>
                <w:lang w:eastAsia="en-US"/>
              </w:rPr>
              <w:t>5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2FF2" w:rsidTr="00436261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F2" w:rsidRDefault="00822F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36261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F2" w:rsidRDefault="00E219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имбицкая Ольг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F2" w:rsidRDefault="00E21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9.196</w:t>
            </w:r>
            <w:r w:rsidR="00822FF2">
              <w:rPr>
                <w:lang w:eastAsia="en-US"/>
              </w:rPr>
              <w:t>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2" w:rsidRDefault="00822FF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2" w:rsidRDefault="00822FF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E28D5" w:rsidTr="00436261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Pr="0023617E" w:rsidRDefault="0023617E">
            <w:pPr>
              <w:spacing w:line="276" w:lineRule="auto"/>
              <w:jc w:val="center"/>
              <w:rPr>
                <w:lang w:eastAsia="en-US"/>
              </w:rPr>
            </w:pPr>
            <w:r w:rsidRPr="0023617E">
              <w:rPr>
                <w:lang w:eastAsia="en-US"/>
              </w:rPr>
              <w:t>3</w:t>
            </w:r>
            <w:r w:rsidR="00CE28D5" w:rsidRPr="0023617E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Pr="00DB5616" w:rsidRDefault="00DB5616" w:rsidP="00BE0262">
            <w:pPr>
              <w:spacing w:line="276" w:lineRule="auto"/>
              <w:jc w:val="both"/>
              <w:rPr>
                <w:lang w:eastAsia="en-US"/>
              </w:rPr>
            </w:pPr>
            <w:r w:rsidRPr="00DB5616">
              <w:rPr>
                <w:lang w:eastAsia="en-US"/>
              </w:rPr>
              <w:t>Будаева Мари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Pr="00DB5616" w:rsidRDefault="00E21978">
            <w:pPr>
              <w:spacing w:line="276" w:lineRule="auto"/>
              <w:jc w:val="center"/>
              <w:rPr>
                <w:lang w:eastAsia="en-US"/>
              </w:rPr>
            </w:pPr>
            <w:r w:rsidRPr="00DB5616">
              <w:rPr>
                <w:lang w:eastAsia="en-US"/>
              </w:rPr>
              <w:t>14.09</w:t>
            </w:r>
            <w:r w:rsidR="00CE28D5" w:rsidRPr="00DB5616">
              <w:rPr>
                <w:lang w:eastAsia="en-US"/>
              </w:rPr>
              <w:t>.19</w:t>
            </w:r>
            <w:r w:rsidRPr="00DB5616">
              <w:rPr>
                <w:lang w:eastAsia="en-US"/>
              </w:rPr>
              <w:t>8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Pr="00971611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Pr="00971611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3617E" w:rsidTr="00436261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7E" w:rsidRPr="0023617E" w:rsidRDefault="0023617E">
            <w:pPr>
              <w:spacing w:line="276" w:lineRule="auto"/>
              <w:jc w:val="center"/>
              <w:rPr>
                <w:lang w:eastAsia="en-US"/>
              </w:rPr>
            </w:pPr>
            <w:r w:rsidRPr="0023617E"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7E" w:rsidRPr="00DB5616" w:rsidRDefault="0023617E" w:rsidP="00BE026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ренец Алл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7E" w:rsidRPr="00DB5616" w:rsidRDefault="002361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9.196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7E" w:rsidRPr="00971611" w:rsidRDefault="002361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7E" w:rsidRPr="00971611" w:rsidRDefault="002361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E28D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2361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E28D5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E219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ырянова Светла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E21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</w:t>
            </w:r>
            <w:r w:rsidR="00CE28D5">
              <w:rPr>
                <w:lang w:eastAsia="en-US"/>
              </w:rPr>
              <w:t>.19</w:t>
            </w:r>
            <w:r>
              <w:rPr>
                <w:lang w:eastAsia="en-US"/>
              </w:rPr>
              <w:t>74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2361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E28D5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E219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ницын Андре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E21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9</w:t>
            </w:r>
            <w:r w:rsidR="00856F92">
              <w:rPr>
                <w:lang w:eastAsia="en-US"/>
              </w:rPr>
              <w:t>.19</w:t>
            </w:r>
            <w:r>
              <w:rPr>
                <w:lang w:eastAsia="en-US"/>
              </w:rPr>
              <w:t>67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406"/>
          <w:jc w:val="center"/>
        </w:trPr>
        <w:tc>
          <w:tcPr>
            <w:tcW w:w="1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E28D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AF60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="00E21978">
              <w:rPr>
                <w:lang w:eastAsia="en-US"/>
              </w:rPr>
              <w:t>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</w:t>
            </w:r>
            <w:r w:rsidR="00E21978">
              <w:rPr>
                <w:lang w:eastAsia="en-US"/>
              </w:rPr>
              <w:t>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09DC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DC" w:rsidRDefault="001B09D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DC" w:rsidRDefault="001B09D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образования МБДОУ Детский сад «Ум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DC" w:rsidRDefault="001B09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DC" w:rsidRDefault="001B09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DC" w:rsidRDefault="001B09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27A9E" w:rsidP="00DB56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="00DB5616">
              <w:rPr>
                <w:lang w:eastAsia="en-US"/>
              </w:rPr>
              <w:t>образование МУП ЦСО «Сто Капитан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AF6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="00027A9E">
              <w:rPr>
                <w:lang w:eastAsia="en-US"/>
              </w:rPr>
              <w:t>.0</w:t>
            </w:r>
            <w:r w:rsidR="00B40E90">
              <w:rPr>
                <w:lang w:eastAsia="en-US"/>
              </w:rPr>
              <w:t>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09DC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DC" w:rsidRDefault="001B09D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DC" w:rsidRDefault="001B09DC" w:rsidP="00DB56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образования 12 ГУ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DC" w:rsidRDefault="001B09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DC" w:rsidRDefault="001B09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DC" w:rsidRDefault="001B09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</w:t>
            </w:r>
            <w:r w:rsidR="00B40E90">
              <w:rPr>
                <w:lang w:eastAsia="en-US"/>
              </w:rPr>
              <w:t xml:space="preserve"> специалиста  по ядерному обеспе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B40E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027A9E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AF60CE" w:rsidP="00DA28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="00DA287E">
              <w:rPr>
                <w:lang w:eastAsia="en-US"/>
              </w:rPr>
              <w:t>работника нефтяной, газовой и топливной промыш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DA2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027A9E">
              <w:rPr>
                <w:lang w:eastAsia="en-US"/>
              </w:rPr>
              <w:t>.0</w:t>
            </w:r>
            <w:r w:rsidR="00B40E90">
              <w:rPr>
                <w:lang w:eastAsia="en-US"/>
              </w:rPr>
              <w:t>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40E90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0" w:rsidRDefault="00B40E9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90" w:rsidRDefault="00B40E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финанси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90" w:rsidRDefault="00B40E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0" w:rsidRDefault="00B40E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0" w:rsidRDefault="00B40E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40E90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0" w:rsidRDefault="00B40E9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90" w:rsidRDefault="00B40E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образования войсковой части 40162 (32 годовщин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90" w:rsidRDefault="00B40E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0" w:rsidRDefault="00B40E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0" w:rsidRDefault="00B40E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B7C4A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4A" w:rsidRDefault="004B7C4A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4A" w:rsidRDefault="004B7C4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="00B40E90">
              <w:rPr>
                <w:lang w:eastAsia="en-US"/>
              </w:rPr>
              <w:t>танки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4A" w:rsidRDefault="00B40E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F77C04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4A" w:rsidRDefault="004B7C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4A" w:rsidRDefault="004B7C4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B40E90" w:rsidP="00B40E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программи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B40E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40E90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0" w:rsidRDefault="00B40E9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90" w:rsidRDefault="00B40E90" w:rsidP="00B40E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образования Центрального Полигона РФ (61 г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90" w:rsidRDefault="00B40E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0" w:rsidRDefault="00B40E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0" w:rsidRDefault="00B40E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F77C0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</w:t>
            </w:r>
            <w:r w:rsidR="00B40E90">
              <w:rPr>
                <w:lang w:eastAsia="en-US"/>
              </w:rPr>
              <w:t xml:space="preserve"> секретаря 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B40E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CE28D5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287E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E" w:rsidRDefault="00DA287E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7E" w:rsidRDefault="00DA28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первого ядерного испытания на Новой Земле (60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7E" w:rsidRDefault="00DA287E">
            <w:pPr>
              <w:spacing w:line="276" w:lineRule="auto"/>
              <w:jc w:val="center"/>
              <w:rPr>
                <w:lang w:eastAsia="en-US"/>
              </w:rPr>
            </w:pPr>
          </w:p>
          <w:p w:rsidR="00DA287E" w:rsidRDefault="00DA2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.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7E" w:rsidRDefault="00DA28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E" w:rsidRDefault="00DA28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90EDD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DD" w:rsidRDefault="00F90ED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DD" w:rsidRDefault="00B40E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мирный день тур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DD" w:rsidRDefault="00B40E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F77C04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DD" w:rsidRDefault="00F90ED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DD" w:rsidRDefault="00F90ED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F60CE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E" w:rsidRDefault="00AF60CE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CE" w:rsidRDefault="00AF60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="00B40E90">
              <w:rPr>
                <w:lang w:eastAsia="en-US"/>
              </w:rPr>
              <w:t>воспит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CE" w:rsidRDefault="00AF6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</w:t>
            </w:r>
            <w:r w:rsidR="00B40E90">
              <w:rPr>
                <w:lang w:eastAsia="en-US"/>
              </w:rPr>
              <w:t>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CE" w:rsidRDefault="00AF60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E" w:rsidRDefault="00AF60C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04D0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D0" w:rsidRDefault="004D04D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D0" w:rsidRDefault="004D04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машиностро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D0" w:rsidRDefault="004D04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D0" w:rsidRDefault="004D04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D0" w:rsidRDefault="004D04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F60CE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E" w:rsidRDefault="00AF60CE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CE" w:rsidRDefault="00B40E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Д</w:t>
            </w:r>
            <w:r w:rsidR="00AF60CE">
              <w:rPr>
                <w:lang w:eastAsia="en-US"/>
              </w:rPr>
              <w:t xml:space="preserve">ень </w:t>
            </w:r>
            <w:r>
              <w:rPr>
                <w:lang w:eastAsia="en-US"/>
              </w:rPr>
              <w:t>работников атомной промыш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CE" w:rsidRDefault="00AF6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</w:t>
            </w:r>
            <w:r w:rsidR="00B40E90">
              <w:rPr>
                <w:lang w:eastAsia="en-US"/>
              </w:rPr>
              <w:t>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CE" w:rsidRDefault="00AF60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E" w:rsidRDefault="00AF60C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F60CE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E" w:rsidRDefault="00AF60CE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CE" w:rsidRDefault="00AF60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</w:t>
            </w:r>
            <w:r w:rsidR="00B40E90">
              <w:rPr>
                <w:lang w:eastAsia="en-US"/>
              </w:rPr>
              <w:t xml:space="preserve">ь </w:t>
            </w:r>
            <w:r w:rsidR="004D04D0">
              <w:rPr>
                <w:lang w:eastAsia="en-US"/>
              </w:rPr>
              <w:t>Интернета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CE" w:rsidRDefault="004D04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5E27A3">
              <w:rPr>
                <w:lang w:eastAsia="en-US"/>
              </w:rPr>
              <w:t>.0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CE" w:rsidRDefault="00AF60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E" w:rsidRDefault="00AF60C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E28D5" w:rsidRDefault="00CE28D5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 xml:space="preserve">5. Календарные события и даты </w:t>
      </w:r>
      <w:r w:rsidR="00DA287E">
        <w:rPr>
          <w:b/>
        </w:rPr>
        <w:t xml:space="preserve"> сентября</w:t>
      </w:r>
      <w:r w:rsidR="00027A9E">
        <w:rPr>
          <w:b/>
        </w:rPr>
        <w:t xml:space="preserve"> </w:t>
      </w:r>
      <w:r>
        <w:rPr>
          <w:b/>
        </w:rPr>
        <w:t>правительства  Архангельска и Архангельской области</w:t>
      </w:r>
    </w:p>
    <w:p w:rsidR="00CE28D5" w:rsidRDefault="00CE28D5" w:rsidP="00CE28D5">
      <w:pPr>
        <w:jc w:val="center"/>
        <w:rPr>
          <w:b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1277"/>
        <w:gridCol w:w="6237"/>
        <w:gridCol w:w="2835"/>
        <w:gridCol w:w="3260"/>
        <w:gridCol w:w="1495"/>
      </w:tblGrid>
      <w:tr w:rsidR="00CE28D5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Pr="00B7459D" w:rsidRDefault="00CE28D5">
            <w:pPr>
              <w:jc w:val="center"/>
              <w:rPr>
                <w:sz w:val="24"/>
                <w:szCs w:val="24"/>
                <w:lang w:eastAsia="en-US"/>
              </w:rPr>
            </w:pPr>
            <w:r w:rsidRPr="00B7459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Pr="00B7459D" w:rsidRDefault="00DA287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утов Олег Геннадьевич – Глава МО «Коношский муниципальный район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Pr="00B7459D" w:rsidRDefault="002361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9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D5" w:rsidRPr="00B7459D" w:rsidRDefault="00CE28D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D5" w:rsidRDefault="00CE28D5">
            <w:pPr>
              <w:jc w:val="center"/>
              <w:rPr>
                <w:b/>
                <w:lang w:eastAsia="en-US"/>
              </w:rPr>
            </w:pPr>
          </w:p>
        </w:tc>
      </w:tr>
      <w:tr w:rsidR="00CE28D5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Pr="00B7459D" w:rsidRDefault="00CE28D5">
            <w:pPr>
              <w:jc w:val="center"/>
              <w:rPr>
                <w:sz w:val="24"/>
                <w:szCs w:val="24"/>
                <w:lang w:eastAsia="en-US"/>
              </w:rPr>
            </w:pPr>
            <w:r w:rsidRPr="00B7459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Pr="00B7459D" w:rsidRDefault="0023617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стаков Андрей Геннадьевич – Министр промышленности и строительства Архангель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Pr="00B7459D" w:rsidRDefault="002361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9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D5" w:rsidRPr="00B7459D" w:rsidRDefault="00CE28D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D5" w:rsidRDefault="00CE28D5">
            <w:pPr>
              <w:jc w:val="center"/>
              <w:rPr>
                <w:b/>
                <w:lang w:eastAsia="en-US"/>
              </w:rPr>
            </w:pPr>
          </w:p>
        </w:tc>
      </w:tr>
      <w:tr w:rsidR="0084479B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79B" w:rsidRPr="00B7459D" w:rsidRDefault="008447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79B" w:rsidRDefault="0023617E">
            <w:pPr>
              <w:rPr>
                <w:lang w:eastAsia="en-US"/>
              </w:rPr>
            </w:pPr>
            <w:r>
              <w:rPr>
                <w:lang w:eastAsia="en-US"/>
              </w:rPr>
              <w:t>Усачева Елена Юрьевна – Министр финансов Архангель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79B" w:rsidRDefault="002361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79B" w:rsidRPr="00B7459D" w:rsidRDefault="0084479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79B" w:rsidRDefault="0084479B">
            <w:pPr>
              <w:jc w:val="center"/>
              <w:rPr>
                <w:b/>
                <w:lang w:eastAsia="en-US"/>
              </w:rPr>
            </w:pPr>
          </w:p>
        </w:tc>
      </w:tr>
    </w:tbl>
    <w:p w:rsidR="00CE28D5" w:rsidRDefault="00027A9E" w:rsidP="00CE28D5">
      <w:r>
        <w:t>Ведущий специалис</w:t>
      </w:r>
      <w:r w:rsidR="00971611">
        <w:t>т отдела ОКиСР</w:t>
      </w:r>
      <w:r w:rsidR="00971611">
        <w:tab/>
      </w:r>
      <w:r w:rsidR="00971611">
        <w:tab/>
      </w:r>
      <w:r w:rsidR="00971611">
        <w:tab/>
      </w:r>
      <w:r w:rsidR="00971611">
        <w:tab/>
      </w:r>
      <w:r w:rsidR="00971611">
        <w:tab/>
      </w:r>
      <w:r w:rsidR="00971611">
        <w:tab/>
        <w:t xml:space="preserve"> Т.Н. Кравцова</w:t>
      </w:r>
    </w:p>
    <w:p w:rsidR="00CE28D5" w:rsidRDefault="00CE28D5" w:rsidP="00CE28D5">
      <w:pPr>
        <w:ind w:firstLine="708"/>
      </w:pPr>
    </w:p>
    <w:p w:rsidR="00CE28D5" w:rsidRDefault="00CE28D5" w:rsidP="00CE28D5">
      <w:pPr>
        <w:rPr>
          <w:sz w:val="26"/>
          <w:szCs w:val="26"/>
        </w:rPr>
      </w:pPr>
    </w:p>
    <w:p w:rsidR="00457D63" w:rsidRDefault="00457D63"/>
    <w:sectPr w:rsidR="00457D63" w:rsidSect="00CE28D5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BE7" w:rsidRDefault="00BC6BE7" w:rsidP="00143DD1">
      <w:r>
        <w:separator/>
      </w:r>
    </w:p>
  </w:endnote>
  <w:endnote w:type="continuationSeparator" w:id="0">
    <w:p w:rsidR="00BC6BE7" w:rsidRDefault="00BC6BE7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DB5616" w:rsidRDefault="00CD20DC">
        <w:pPr>
          <w:pStyle w:val="a7"/>
        </w:pPr>
        <w:fldSimple w:instr=" PAGE   \* MERGEFORMAT ">
          <w:r w:rsidR="001B09DC">
            <w:rPr>
              <w:noProof/>
            </w:rPr>
            <w:t>11</w:t>
          </w:r>
        </w:fldSimple>
      </w:p>
    </w:sdtContent>
  </w:sdt>
  <w:p w:rsidR="00DB5616" w:rsidRDefault="00DB56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BE7" w:rsidRDefault="00BC6BE7" w:rsidP="00143DD1">
      <w:r>
        <w:separator/>
      </w:r>
    </w:p>
  </w:footnote>
  <w:footnote w:type="continuationSeparator" w:id="0">
    <w:p w:rsidR="00BC6BE7" w:rsidRDefault="00BC6BE7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27A9E"/>
    <w:rsid w:val="00037459"/>
    <w:rsid w:val="000434E5"/>
    <w:rsid w:val="00082AA2"/>
    <w:rsid w:val="000A0FB7"/>
    <w:rsid w:val="000A448F"/>
    <w:rsid w:val="000B7D60"/>
    <w:rsid w:val="000C4E5E"/>
    <w:rsid w:val="000D2581"/>
    <w:rsid w:val="000D41EC"/>
    <w:rsid w:val="00112546"/>
    <w:rsid w:val="00143DD1"/>
    <w:rsid w:val="00151DCE"/>
    <w:rsid w:val="00162F16"/>
    <w:rsid w:val="0017639E"/>
    <w:rsid w:val="00180747"/>
    <w:rsid w:val="001A0DA1"/>
    <w:rsid w:val="001B09DC"/>
    <w:rsid w:val="001F550D"/>
    <w:rsid w:val="0023617E"/>
    <w:rsid w:val="00250D94"/>
    <w:rsid w:val="002666FE"/>
    <w:rsid w:val="002A1019"/>
    <w:rsid w:val="002B5669"/>
    <w:rsid w:val="002E6C59"/>
    <w:rsid w:val="002F09F8"/>
    <w:rsid w:val="002F4794"/>
    <w:rsid w:val="002F4858"/>
    <w:rsid w:val="002F5D03"/>
    <w:rsid w:val="00303DF1"/>
    <w:rsid w:val="003109D2"/>
    <w:rsid w:val="00317ED0"/>
    <w:rsid w:val="00320212"/>
    <w:rsid w:val="0033696D"/>
    <w:rsid w:val="003447B5"/>
    <w:rsid w:val="00347CFD"/>
    <w:rsid w:val="003542E7"/>
    <w:rsid w:val="003A76A3"/>
    <w:rsid w:val="003B7A84"/>
    <w:rsid w:val="003D3002"/>
    <w:rsid w:val="003E62E4"/>
    <w:rsid w:val="00420057"/>
    <w:rsid w:val="004304C5"/>
    <w:rsid w:val="004342DB"/>
    <w:rsid w:val="00436261"/>
    <w:rsid w:val="00441A44"/>
    <w:rsid w:val="00457D63"/>
    <w:rsid w:val="0046697F"/>
    <w:rsid w:val="00466AA2"/>
    <w:rsid w:val="0049075C"/>
    <w:rsid w:val="004A5669"/>
    <w:rsid w:val="004B7C4A"/>
    <w:rsid w:val="004D04D0"/>
    <w:rsid w:val="004D5B2A"/>
    <w:rsid w:val="004E13FD"/>
    <w:rsid w:val="004E1E12"/>
    <w:rsid w:val="004E7559"/>
    <w:rsid w:val="004E7C1C"/>
    <w:rsid w:val="004F037F"/>
    <w:rsid w:val="00515D16"/>
    <w:rsid w:val="0052176A"/>
    <w:rsid w:val="005239D5"/>
    <w:rsid w:val="00532748"/>
    <w:rsid w:val="00533BEC"/>
    <w:rsid w:val="00543CED"/>
    <w:rsid w:val="00552A98"/>
    <w:rsid w:val="005A07A3"/>
    <w:rsid w:val="005A7CE2"/>
    <w:rsid w:val="005E27A3"/>
    <w:rsid w:val="005E74D5"/>
    <w:rsid w:val="005F5D0A"/>
    <w:rsid w:val="006238D3"/>
    <w:rsid w:val="0062490E"/>
    <w:rsid w:val="0063533B"/>
    <w:rsid w:val="006846DC"/>
    <w:rsid w:val="006A1738"/>
    <w:rsid w:val="006A684B"/>
    <w:rsid w:val="006A6D68"/>
    <w:rsid w:val="006C1FAB"/>
    <w:rsid w:val="006D0277"/>
    <w:rsid w:val="006E388A"/>
    <w:rsid w:val="006E4516"/>
    <w:rsid w:val="006F4E83"/>
    <w:rsid w:val="0075263A"/>
    <w:rsid w:val="00752D65"/>
    <w:rsid w:val="00760C4A"/>
    <w:rsid w:val="00763B57"/>
    <w:rsid w:val="00765542"/>
    <w:rsid w:val="007C185E"/>
    <w:rsid w:val="007C588B"/>
    <w:rsid w:val="007E0622"/>
    <w:rsid w:val="007F6499"/>
    <w:rsid w:val="0082003B"/>
    <w:rsid w:val="00822FF2"/>
    <w:rsid w:val="0084479B"/>
    <w:rsid w:val="008519DD"/>
    <w:rsid w:val="00854261"/>
    <w:rsid w:val="00856F92"/>
    <w:rsid w:val="00862A2E"/>
    <w:rsid w:val="00864988"/>
    <w:rsid w:val="00867799"/>
    <w:rsid w:val="00875B1C"/>
    <w:rsid w:val="008A11AF"/>
    <w:rsid w:val="008C2364"/>
    <w:rsid w:val="008C4AC0"/>
    <w:rsid w:val="008F749E"/>
    <w:rsid w:val="00921111"/>
    <w:rsid w:val="00927D84"/>
    <w:rsid w:val="00944398"/>
    <w:rsid w:val="009447D6"/>
    <w:rsid w:val="00971611"/>
    <w:rsid w:val="009D0D90"/>
    <w:rsid w:val="009E33E3"/>
    <w:rsid w:val="009E65B6"/>
    <w:rsid w:val="009F37BF"/>
    <w:rsid w:val="00A8573E"/>
    <w:rsid w:val="00A87CA3"/>
    <w:rsid w:val="00A94A73"/>
    <w:rsid w:val="00AB33D4"/>
    <w:rsid w:val="00AC6FA1"/>
    <w:rsid w:val="00AE2C51"/>
    <w:rsid w:val="00AF60CE"/>
    <w:rsid w:val="00B1321E"/>
    <w:rsid w:val="00B204C1"/>
    <w:rsid w:val="00B40E90"/>
    <w:rsid w:val="00B421B5"/>
    <w:rsid w:val="00B63EAC"/>
    <w:rsid w:val="00B67362"/>
    <w:rsid w:val="00B7459D"/>
    <w:rsid w:val="00BA5637"/>
    <w:rsid w:val="00BC6BE7"/>
    <w:rsid w:val="00BE0262"/>
    <w:rsid w:val="00C11F20"/>
    <w:rsid w:val="00C24392"/>
    <w:rsid w:val="00C25DB0"/>
    <w:rsid w:val="00C32A34"/>
    <w:rsid w:val="00C569F0"/>
    <w:rsid w:val="00C76E6E"/>
    <w:rsid w:val="00C86E1E"/>
    <w:rsid w:val="00C902FC"/>
    <w:rsid w:val="00C927FE"/>
    <w:rsid w:val="00CA736E"/>
    <w:rsid w:val="00CB24CF"/>
    <w:rsid w:val="00CD20DC"/>
    <w:rsid w:val="00CD56ED"/>
    <w:rsid w:val="00CE28D5"/>
    <w:rsid w:val="00D174AE"/>
    <w:rsid w:val="00D57D59"/>
    <w:rsid w:val="00D85DA8"/>
    <w:rsid w:val="00DA287E"/>
    <w:rsid w:val="00DB5616"/>
    <w:rsid w:val="00DB64F2"/>
    <w:rsid w:val="00DC3FFE"/>
    <w:rsid w:val="00DC65E5"/>
    <w:rsid w:val="00DD2F90"/>
    <w:rsid w:val="00DD69AB"/>
    <w:rsid w:val="00E21978"/>
    <w:rsid w:val="00E22B72"/>
    <w:rsid w:val="00E338D2"/>
    <w:rsid w:val="00E33EBE"/>
    <w:rsid w:val="00E51CBE"/>
    <w:rsid w:val="00E64BC5"/>
    <w:rsid w:val="00E7391E"/>
    <w:rsid w:val="00E86977"/>
    <w:rsid w:val="00ED7624"/>
    <w:rsid w:val="00EE0579"/>
    <w:rsid w:val="00F55962"/>
    <w:rsid w:val="00F750C3"/>
    <w:rsid w:val="00F77C04"/>
    <w:rsid w:val="00F90E86"/>
    <w:rsid w:val="00F90EDD"/>
    <w:rsid w:val="00FC4B0A"/>
    <w:rsid w:val="00FE4195"/>
    <w:rsid w:val="00FF4281"/>
    <w:rsid w:val="00FF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3BE3-59D8-4F11-93F0-F2BD0215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1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РГИКИ</cp:lastModifiedBy>
  <cp:revision>96</cp:revision>
  <cp:lastPrinted>2015-08-04T07:36:00Z</cp:lastPrinted>
  <dcterms:created xsi:type="dcterms:W3CDTF">2015-04-30T14:57:00Z</dcterms:created>
  <dcterms:modified xsi:type="dcterms:W3CDTF">2015-09-08T14:01:00Z</dcterms:modified>
</cp:coreProperties>
</file>